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2113"/>
        <w:gridCol w:w="4631"/>
        <w:gridCol w:w="5903"/>
      </w:tblGrid>
      <w:tr w:rsidR="005B4041" w:rsidRPr="00EB0EB6" w14:paraId="30D3785D" w14:textId="77777777" w:rsidTr="00D01738">
        <w:trPr>
          <w:trHeight w:val="1185"/>
          <w:jc w:val="center"/>
        </w:trPr>
        <w:tc>
          <w:tcPr>
            <w:tcW w:w="13766" w:type="dxa"/>
            <w:gridSpan w:val="4"/>
            <w:vAlign w:val="center"/>
          </w:tcPr>
          <w:p w14:paraId="68F71C26" w14:textId="4E5CF974" w:rsidR="005B4041" w:rsidRPr="00EB0EB6" w:rsidRDefault="005B4041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 xml:space="preserve">TAZELENME ÜNİVERSİTESİ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İKOLOJİ</w:t>
            </w:r>
            <w:r w:rsidRPr="00DD65F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RSİ </w:t>
            </w:r>
            <w:r w:rsidRPr="00EB0EB6">
              <w:rPr>
                <w:rFonts w:ascii="Times New Roman" w:hAnsi="Times New Roman" w:cs="Times New Roman"/>
                <w:b/>
                <w:bCs/>
              </w:rPr>
              <w:t>İZLENCE</w:t>
            </w:r>
          </w:p>
          <w:p w14:paraId="6AFFBFF5" w14:textId="4D6F495E" w:rsidR="005B4041" w:rsidRPr="00884552" w:rsidRDefault="005B4041" w:rsidP="005B4041">
            <w:pPr>
              <w:rPr>
                <w:rFonts w:ascii="Times New Roman" w:hAnsi="Times New Roman" w:cs="Times New Roman"/>
                <w:b/>
              </w:rPr>
            </w:pPr>
          </w:p>
          <w:p w14:paraId="70741841" w14:textId="014AEF0B" w:rsidR="005B4041" w:rsidRPr="00516721" w:rsidRDefault="005B4041" w:rsidP="005B40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4552">
              <w:rPr>
                <w:rFonts w:ascii="Times New Roman" w:hAnsi="Times New Roman" w:cs="Times New Roman"/>
                <w:b/>
              </w:rPr>
              <w:t>Salı 13.00- 14.30</w:t>
            </w:r>
            <w:r w:rsidR="00884552" w:rsidRPr="00884552">
              <w:rPr>
                <w:rFonts w:ascii="Times New Roman" w:hAnsi="Times New Roman" w:cs="Times New Roman"/>
                <w:b/>
              </w:rPr>
              <w:t xml:space="preserve"> Derslik: Fen Edebiyat Fakültesi B-75</w:t>
            </w:r>
          </w:p>
        </w:tc>
      </w:tr>
      <w:tr w:rsidR="005B4041" w:rsidRPr="00EB0EB6" w14:paraId="24EC1D8E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3BBD6047" w14:textId="77777777" w:rsidR="005B4041" w:rsidRPr="00EB0EB6" w:rsidRDefault="005B4041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Hafta</w:t>
            </w:r>
          </w:p>
        </w:tc>
        <w:tc>
          <w:tcPr>
            <w:tcW w:w="2113" w:type="dxa"/>
            <w:vAlign w:val="center"/>
          </w:tcPr>
          <w:p w14:paraId="6B234B1F" w14:textId="77777777" w:rsidR="005B4041" w:rsidRPr="00EB0EB6" w:rsidRDefault="005B4041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4631" w:type="dxa"/>
            <w:vAlign w:val="center"/>
          </w:tcPr>
          <w:p w14:paraId="4405E178" w14:textId="77777777" w:rsidR="005B4041" w:rsidRPr="00EB0EB6" w:rsidRDefault="005B4041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Konu</w:t>
            </w:r>
          </w:p>
        </w:tc>
        <w:tc>
          <w:tcPr>
            <w:tcW w:w="5903" w:type="dxa"/>
            <w:vAlign w:val="center"/>
          </w:tcPr>
          <w:p w14:paraId="30A78027" w14:textId="77777777" w:rsidR="005B4041" w:rsidRPr="00EB0EB6" w:rsidRDefault="005B4041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5B4041" w:rsidRPr="00EB0EB6" w14:paraId="4B113F45" w14:textId="77777777" w:rsidTr="00D01738">
        <w:trPr>
          <w:trHeight w:val="373"/>
          <w:jc w:val="center"/>
        </w:trPr>
        <w:tc>
          <w:tcPr>
            <w:tcW w:w="1119" w:type="dxa"/>
            <w:vAlign w:val="center"/>
          </w:tcPr>
          <w:p w14:paraId="11368BB5" w14:textId="77777777" w:rsidR="005B4041" w:rsidRPr="00EB0EB6" w:rsidRDefault="005B4041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Hafta</w:t>
            </w:r>
          </w:p>
        </w:tc>
        <w:tc>
          <w:tcPr>
            <w:tcW w:w="2113" w:type="dxa"/>
            <w:vAlign w:val="center"/>
          </w:tcPr>
          <w:p w14:paraId="749A5E4A" w14:textId="3B4170FE" w:rsidR="005B4041" w:rsidRPr="00EB0EB6" w:rsidRDefault="00882D80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4041">
              <w:rPr>
                <w:rFonts w:ascii="Times New Roman" w:hAnsi="Times New Roman" w:cs="Times New Roman"/>
              </w:rPr>
              <w:t xml:space="preserve"> Şubat 2025</w:t>
            </w:r>
          </w:p>
        </w:tc>
        <w:tc>
          <w:tcPr>
            <w:tcW w:w="4631" w:type="dxa"/>
            <w:vAlign w:val="center"/>
          </w:tcPr>
          <w:p w14:paraId="61203E48" w14:textId="0F029440" w:rsidR="005B4041" w:rsidRPr="00FD5FDF" w:rsidRDefault="00FD5FDF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Kendini Tanıma Teknikleri</w:t>
            </w:r>
          </w:p>
        </w:tc>
        <w:tc>
          <w:tcPr>
            <w:tcW w:w="5903" w:type="dxa"/>
            <w:vAlign w:val="center"/>
          </w:tcPr>
          <w:p w14:paraId="2D0244AC" w14:textId="69B86A7E" w:rsidR="005B4041" w:rsidRPr="00FD5FDF" w:rsidRDefault="00FD5FDF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5B4041" w:rsidRPr="00EB0EB6" w14:paraId="017E8924" w14:textId="77777777" w:rsidTr="00FD5FDF">
        <w:trPr>
          <w:trHeight w:val="433"/>
          <w:jc w:val="center"/>
        </w:trPr>
        <w:tc>
          <w:tcPr>
            <w:tcW w:w="1119" w:type="dxa"/>
            <w:vAlign w:val="center"/>
          </w:tcPr>
          <w:p w14:paraId="6FB50A2A" w14:textId="77777777" w:rsidR="005B4041" w:rsidRPr="00EB0EB6" w:rsidRDefault="005B4041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F53CDC5" w14:textId="657E9048" w:rsidR="005B4041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4041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1D09B03F" w14:textId="33884ADE" w:rsidR="005B4041" w:rsidRPr="00FD5FDF" w:rsidRDefault="00617D1D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azan Ayının ruhu ile </w:t>
            </w:r>
            <w:r w:rsidRPr="00FD5FDF">
              <w:rPr>
                <w:rFonts w:ascii="Times New Roman" w:hAnsi="Times New Roman" w:cs="Times New Roman"/>
              </w:rPr>
              <w:t>Dini İbadetlerimiz</w:t>
            </w:r>
          </w:p>
        </w:tc>
        <w:tc>
          <w:tcPr>
            <w:tcW w:w="5903" w:type="dxa"/>
            <w:vAlign w:val="center"/>
          </w:tcPr>
          <w:p w14:paraId="66294356" w14:textId="77777777" w:rsidR="00FD5FDF" w:rsidRDefault="00FD5FDF" w:rsidP="00FD5FDF">
            <w:pPr>
              <w:rPr>
                <w:rFonts w:ascii="Times New Roman" w:hAnsi="Times New Roman" w:cs="Times New Roman"/>
              </w:rPr>
            </w:pPr>
          </w:p>
          <w:p w14:paraId="3DD9259D" w14:textId="5D640F04" w:rsidR="00FD5FDF" w:rsidRPr="00FD5FDF" w:rsidRDefault="00FD5FDF" w:rsidP="00FD5FDF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</w:t>
            </w:r>
            <w:r w:rsidR="00617D1D">
              <w:rPr>
                <w:rFonts w:ascii="Times New Roman" w:hAnsi="Times New Roman" w:cs="Times New Roman"/>
              </w:rPr>
              <w:t>oç. Dr. Abdurrahman CANER</w:t>
            </w:r>
          </w:p>
          <w:p w14:paraId="17BB24C6" w14:textId="77777777" w:rsidR="005B4041" w:rsidRPr="00FD5FDF" w:rsidRDefault="005B4041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8155B5" w:rsidRPr="00EB0EB6" w14:paraId="3D59F414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6E5FC8F2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BACE5D2" w14:textId="59C6AC5C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155B5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62F9A30C" w14:textId="562EB1E6" w:rsidR="008155B5" w:rsidRPr="00FD5FDF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i Rehberlik ve Danışma </w:t>
            </w:r>
          </w:p>
        </w:tc>
        <w:tc>
          <w:tcPr>
            <w:tcW w:w="5903" w:type="dxa"/>
            <w:vAlign w:val="center"/>
          </w:tcPr>
          <w:p w14:paraId="725955C7" w14:textId="77777777" w:rsidR="008155B5" w:rsidRPr="00FD5FDF" w:rsidRDefault="008155B5" w:rsidP="00FD5FDF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r. Öğr. Üyesi Suzan YILDIRIM</w:t>
            </w:r>
          </w:p>
          <w:p w14:paraId="1DF0E3A5" w14:textId="77777777" w:rsidR="008155B5" w:rsidRPr="00FD5FDF" w:rsidRDefault="008155B5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8155B5" w:rsidRPr="00EB0EB6" w14:paraId="34899F83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3EF57384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95D5708" w14:textId="587A18C3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155B5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3CE0C412" w14:textId="3AC37F99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i Başa Çıkma</w:t>
            </w:r>
          </w:p>
        </w:tc>
        <w:tc>
          <w:tcPr>
            <w:tcW w:w="5903" w:type="dxa"/>
            <w:vAlign w:val="center"/>
          </w:tcPr>
          <w:p w14:paraId="3355F703" w14:textId="77777777" w:rsidR="008155B5" w:rsidRPr="00FD5FDF" w:rsidRDefault="008155B5" w:rsidP="00FD5FDF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r. Öğr. Üyesi Suzan YILDIRIM</w:t>
            </w:r>
          </w:p>
          <w:p w14:paraId="15CEAB2D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8155B5" w:rsidRPr="00EB0EB6" w14:paraId="77C73601" w14:textId="77777777" w:rsidTr="00D01738">
        <w:trPr>
          <w:trHeight w:val="601"/>
          <w:jc w:val="center"/>
        </w:trPr>
        <w:tc>
          <w:tcPr>
            <w:tcW w:w="1119" w:type="dxa"/>
            <w:vAlign w:val="center"/>
          </w:tcPr>
          <w:p w14:paraId="1EB926FB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40191C1D" w14:textId="5688EDE6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155B5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1E584F77" w14:textId="7B99F3DE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i Tecrübe </w:t>
            </w:r>
          </w:p>
        </w:tc>
        <w:tc>
          <w:tcPr>
            <w:tcW w:w="5903" w:type="dxa"/>
            <w:vAlign w:val="center"/>
          </w:tcPr>
          <w:p w14:paraId="24DDEC6D" w14:textId="77777777" w:rsidR="008155B5" w:rsidRPr="00FD5FDF" w:rsidRDefault="008155B5" w:rsidP="00FD5FDF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r. Öğr. Üyesi Suzan YILDIRIM</w:t>
            </w:r>
          </w:p>
          <w:p w14:paraId="3CED5448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8155B5" w:rsidRPr="00EB0EB6" w14:paraId="566C6FC9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306FBB20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496A90B8" w14:textId="35C86288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155B5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183EB15F" w14:textId="344C4971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gu Okuryazarlığı: Duygu Çarkını Keşfetmek</w:t>
            </w:r>
          </w:p>
        </w:tc>
        <w:tc>
          <w:tcPr>
            <w:tcW w:w="5903" w:type="dxa"/>
            <w:vAlign w:val="center"/>
          </w:tcPr>
          <w:p w14:paraId="5E6D32E9" w14:textId="77777777" w:rsidR="008155B5" w:rsidRDefault="008155B5" w:rsidP="00FD5FDF">
            <w:pPr>
              <w:rPr>
                <w:rFonts w:ascii="Times New Roman" w:hAnsi="Times New Roman" w:cs="Times New Roman"/>
              </w:rPr>
            </w:pPr>
          </w:p>
          <w:p w14:paraId="0C522B6E" w14:textId="77E9C666" w:rsidR="008155B5" w:rsidRPr="00FD5FDF" w:rsidRDefault="008155B5" w:rsidP="00FD5FDF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Emine ŞENER</w:t>
            </w:r>
          </w:p>
          <w:p w14:paraId="38274AC6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8155B5" w:rsidRPr="00EB0EB6" w14:paraId="4B90A95F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19095467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15F7B9DA" w14:textId="38F2D218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155B5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5BA1B024" w14:textId="3C892F73" w:rsidR="008155B5" w:rsidRPr="00EB0EB6" w:rsidRDefault="00884552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fke Yönetimi</w:t>
            </w:r>
          </w:p>
        </w:tc>
        <w:tc>
          <w:tcPr>
            <w:tcW w:w="5903" w:type="dxa"/>
            <w:vAlign w:val="center"/>
          </w:tcPr>
          <w:p w14:paraId="64EF4E03" w14:textId="02CEEA19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8155B5" w:rsidRPr="00EB0EB6" w14:paraId="08080D4C" w14:textId="77777777" w:rsidTr="00D01738">
        <w:trPr>
          <w:trHeight w:val="601"/>
          <w:jc w:val="center"/>
        </w:trPr>
        <w:tc>
          <w:tcPr>
            <w:tcW w:w="1119" w:type="dxa"/>
            <w:vAlign w:val="center"/>
          </w:tcPr>
          <w:p w14:paraId="07BE8B04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33E7C257" w14:textId="4D62E9DA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155B5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5D174BAF" w14:textId="1E46F83A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ema Gösterisi</w:t>
            </w:r>
          </w:p>
        </w:tc>
        <w:tc>
          <w:tcPr>
            <w:tcW w:w="5903" w:type="dxa"/>
            <w:vAlign w:val="center"/>
          </w:tcPr>
          <w:p w14:paraId="61BF6EBC" w14:textId="1CA4F52E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8155B5" w:rsidRPr="00EB0EB6" w14:paraId="3030CEDB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37F2DEC6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7B591450" w14:textId="5A03C3F6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55B5">
              <w:rPr>
                <w:rFonts w:ascii="Times New Roman" w:hAnsi="Times New Roman" w:cs="Times New Roman"/>
              </w:rPr>
              <w:t xml:space="preserve"> Mayıs 2025</w:t>
            </w:r>
          </w:p>
        </w:tc>
        <w:tc>
          <w:tcPr>
            <w:tcW w:w="4631" w:type="dxa"/>
            <w:vAlign w:val="center"/>
          </w:tcPr>
          <w:p w14:paraId="236D3EB8" w14:textId="5E5F6DC2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ema Gösterisi</w:t>
            </w:r>
          </w:p>
        </w:tc>
        <w:tc>
          <w:tcPr>
            <w:tcW w:w="5903" w:type="dxa"/>
            <w:vAlign w:val="center"/>
          </w:tcPr>
          <w:p w14:paraId="310BE3D9" w14:textId="3F1DAD71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8155B5" w:rsidRPr="00EB0EB6" w14:paraId="020A4CC2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5B7C64EC" w14:textId="77777777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 w:rsidRPr="00F60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4E38A8DF" w14:textId="287C7F5E" w:rsidR="008155B5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155B5">
              <w:rPr>
                <w:rFonts w:ascii="Times New Roman" w:hAnsi="Times New Roman" w:cs="Times New Roman"/>
              </w:rPr>
              <w:t xml:space="preserve"> Mayıs 2025</w:t>
            </w:r>
          </w:p>
        </w:tc>
        <w:tc>
          <w:tcPr>
            <w:tcW w:w="4631" w:type="dxa"/>
            <w:vAlign w:val="center"/>
          </w:tcPr>
          <w:p w14:paraId="6EB34581" w14:textId="6F9D8445" w:rsidR="008155B5" w:rsidRPr="00EB0EB6" w:rsidRDefault="0066385E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kate Giden Yolda İlk Adım: Öz Şefkat</w:t>
            </w:r>
          </w:p>
        </w:tc>
        <w:tc>
          <w:tcPr>
            <w:tcW w:w="5903" w:type="dxa"/>
            <w:vAlign w:val="center"/>
          </w:tcPr>
          <w:p w14:paraId="6E7E658A" w14:textId="4C5AE6D2" w:rsidR="008155B5" w:rsidRPr="00EB0EB6" w:rsidRDefault="008155B5" w:rsidP="00D01738">
            <w:pPr>
              <w:rPr>
                <w:rFonts w:ascii="Times New Roman" w:hAnsi="Times New Roman" w:cs="Times New Roman"/>
              </w:rPr>
            </w:pPr>
            <w:r w:rsidRPr="00FD5FDF">
              <w:rPr>
                <w:rFonts w:ascii="Times New Roman" w:hAnsi="Times New Roman" w:cs="Times New Roman"/>
              </w:rPr>
              <w:t>Doç. Dr. Hilal SEKİ ÖZ</w:t>
            </w:r>
          </w:p>
        </w:tc>
      </w:tr>
    </w:tbl>
    <w:p w14:paraId="771C69F3" w14:textId="157DB1C1" w:rsidR="00DD65F8" w:rsidRDefault="00DD65F8"/>
    <w:p w14:paraId="1219041F" w14:textId="77777777" w:rsidR="005B4041" w:rsidRDefault="005B4041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2113"/>
        <w:gridCol w:w="4631"/>
        <w:gridCol w:w="5903"/>
      </w:tblGrid>
      <w:tr w:rsidR="00DD65F8" w:rsidRPr="00EB0EB6" w14:paraId="05E3D7D5" w14:textId="77777777" w:rsidTr="00D01738">
        <w:trPr>
          <w:trHeight w:val="1185"/>
          <w:jc w:val="center"/>
        </w:trPr>
        <w:tc>
          <w:tcPr>
            <w:tcW w:w="13766" w:type="dxa"/>
            <w:gridSpan w:val="4"/>
            <w:vAlign w:val="center"/>
          </w:tcPr>
          <w:p w14:paraId="0D7316A0" w14:textId="28FA18D9" w:rsidR="00DD65F8" w:rsidRPr="00EB0EB6" w:rsidRDefault="00DD65F8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AZELENME ÜNİVERSİTESİ </w:t>
            </w:r>
            <w:r w:rsidRPr="00DD65F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AĞLIK BİLGİS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RSİ </w:t>
            </w:r>
            <w:r w:rsidRPr="00EB0EB6">
              <w:rPr>
                <w:rFonts w:ascii="Times New Roman" w:hAnsi="Times New Roman" w:cs="Times New Roman"/>
                <w:b/>
                <w:bCs/>
              </w:rPr>
              <w:t>İZLENCE</w:t>
            </w:r>
          </w:p>
          <w:p w14:paraId="2CB2ED44" w14:textId="77777777" w:rsidR="005B4041" w:rsidRDefault="005B4041" w:rsidP="005B4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1AA975" w14:textId="29F39F2F" w:rsidR="00DD65F8" w:rsidRPr="00884552" w:rsidRDefault="005B4041" w:rsidP="005B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52">
              <w:rPr>
                <w:rFonts w:ascii="Times New Roman" w:hAnsi="Times New Roman" w:cs="Times New Roman"/>
                <w:b/>
              </w:rPr>
              <w:t>Salı</w:t>
            </w:r>
            <w:r w:rsidR="00DD65F8" w:rsidRPr="00884552">
              <w:rPr>
                <w:rFonts w:ascii="Times New Roman" w:hAnsi="Times New Roman" w:cs="Times New Roman"/>
                <w:b/>
              </w:rPr>
              <w:t xml:space="preserve"> 1</w:t>
            </w:r>
            <w:r w:rsidRPr="00884552">
              <w:rPr>
                <w:rFonts w:ascii="Times New Roman" w:hAnsi="Times New Roman" w:cs="Times New Roman"/>
                <w:b/>
              </w:rPr>
              <w:t>5.00- 16.3</w:t>
            </w:r>
            <w:r w:rsidR="00DD65F8" w:rsidRPr="00884552">
              <w:rPr>
                <w:rFonts w:ascii="Times New Roman" w:hAnsi="Times New Roman" w:cs="Times New Roman"/>
                <w:b/>
              </w:rPr>
              <w:t>0</w:t>
            </w:r>
            <w:r w:rsidR="00884552" w:rsidRPr="00884552">
              <w:rPr>
                <w:rFonts w:ascii="Times New Roman" w:hAnsi="Times New Roman" w:cs="Times New Roman"/>
                <w:b/>
              </w:rPr>
              <w:t xml:space="preserve"> Derslik: Fen Edebiyat Fakültesi B-75</w:t>
            </w:r>
          </w:p>
        </w:tc>
      </w:tr>
      <w:tr w:rsidR="00DD65F8" w:rsidRPr="00EB0EB6" w14:paraId="2551A0E4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10DBB031" w14:textId="77777777" w:rsidR="00DD65F8" w:rsidRPr="00EB0EB6" w:rsidRDefault="00DD65F8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Hafta</w:t>
            </w:r>
          </w:p>
        </w:tc>
        <w:tc>
          <w:tcPr>
            <w:tcW w:w="2113" w:type="dxa"/>
            <w:vAlign w:val="center"/>
          </w:tcPr>
          <w:p w14:paraId="570308EA" w14:textId="77777777" w:rsidR="00DD65F8" w:rsidRPr="00EB0EB6" w:rsidRDefault="00DD65F8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4631" w:type="dxa"/>
            <w:vAlign w:val="center"/>
          </w:tcPr>
          <w:p w14:paraId="2A79CCEE" w14:textId="77777777" w:rsidR="00DD65F8" w:rsidRPr="00EB0EB6" w:rsidRDefault="00DD65F8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Konu</w:t>
            </w:r>
          </w:p>
        </w:tc>
        <w:tc>
          <w:tcPr>
            <w:tcW w:w="5903" w:type="dxa"/>
            <w:vAlign w:val="center"/>
          </w:tcPr>
          <w:p w14:paraId="1DB78AB9" w14:textId="77777777" w:rsidR="00DD65F8" w:rsidRPr="00EB0EB6" w:rsidRDefault="00DD65F8" w:rsidP="00D0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DD65F8" w:rsidRPr="00EB0EB6" w14:paraId="7E558CDD" w14:textId="77777777" w:rsidTr="00D01738">
        <w:trPr>
          <w:trHeight w:val="373"/>
          <w:jc w:val="center"/>
        </w:trPr>
        <w:tc>
          <w:tcPr>
            <w:tcW w:w="1119" w:type="dxa"/>
            <w:vAlign w:val="center"/>
          </w:tcPr>
          <w:p w14:paraId="479621D2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Hafta</w:t>
            </w:r>
          </w:p>
        </w:tc>
        <w:tc>
          <w:tcPr>
            <w:tcW w:w="2113" w:type="dxa"/>
            <w:vAlign w:val="center"/>
          </w:tcPr>
          <w:p w14:paraId="659C4AB5" w14:textId="06202AD6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D65F8">
              <w:rPr>
                <w:rFonts w:ascii="Times New Roman" w:hAnsi="Times New Roman" w:cs="Times New Roman"/>
              </w:rPr>
              <w:t xml:space="preserve"> Şubat 2025</w:t>
            </w:r>
          </w:p>
        </w:tc>
        <w:tc>
          <w:tcPr>
            <w:tcW w:w="4631" w:type="dxa"/>
            <w:vAlign w:val="center"/>
          </w:tcPr>
          <w:p w14:paraId="37EADE4B" w14:textId="0040D0FD" w:rsidR="00DD65F8" w:rsidRPr="00EB0EB6" w:rsidRDefault="00FD5FDF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yovasküler Sistem Anatomisi ve H</w:t>
            </w:r>
            <w:r w:rsidRPr="00FD5FDF">
              <w:rPr>
                <w:rFonts w:ascii="Times New Roman" w:hAnsi="Times New Roman" w:cs="Times New Roman"/>
              </w:rPr>
              <w:t>astalıkları</w:t>
            </w:r>
            <w:r w:rsidR="00F71AE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903" w:type="dxa"/>
            <w:vAlign w:val="center"/>
          </w:tcPr>
          <w:p w14:paraId="273602C8" w14:textId="77777777" w:rsidR="00F71AEC" w:rsidRPr="00F71AEC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Arş. Gör. Elif ÇÖMLEKÇİ MEMİŞ</w:t>
            </w:r>
          </w:p>
          <w:p w14:paraId="71A91347" w14:textId="4ED1C059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DD65F8" w:rsidRPr="00EB0EB6" w14:paraId="723BC004" w14:textId="77777777" w:rsidTr="00D01738">
        <w:trPr>
          <w:trHeight w:val="601"/>
          <w:jc w:val="center"/>
        </w:trPr>
        <w:tc>
          <w:tcPr>
            <w:tcW w:w="1119" w:type="dxa"/>
            <w:vAlign w:val="center"/>
          </w:tcPr>
          <w:p w14:paraId="330A0714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2BE496F" w14:textId="03610674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65F8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7913DF84" w14:textId="554C5B8D" w:rsidR="00DD65F8" w:rsidRPr="00EB0EB6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Kardiyovasküler Sistem Anatomisi ve Hastalıkları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903" w:type="dxa"/>
            <w:vAlign w:val="center"/>
          </w:tcPr>
          <w:p w14:paraId="3E459C12" w14:textId="77777777" w:rsidR="00F71AEC" w:rsidRPr="00F71AEC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Arş. Gör. Elif ÇÖMLEKÇİ MEMİŞ</w:t>
            </w:r>
          </w:p>
          <w:p w14:paraId="0A72D400" w14:textId="554BCC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DD65F8" w:rsidRPr="00EB0EB6" w14:paraId="54217E0B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7942463F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7E8DD532" w14:textId="167665EC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D65F8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2238D82D" w14:textId="052ECD0F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num Sistemi Anatomisi ve Hastalıkları</w:t>
            </w:r>
          </w:p>
        </w:tc>
        <w:tc>
          <w:tcPr>
            <w:tcW w:w="5903" w:type="dxa"/>
            <w:vAlign w:val="center"/>
          </w:tcPr>
          <w:p w14:paraId="05C20905" w14:textId="77777777" w:rsidR="00F71AEC" w:rsidRPr="00F71AEC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Arş. Gör. Elif ÇÖMLEKÇİ MEMİŞ</w:t>
            </w:r>
          </w:p>
          <w:p w14:paraId="79C9F74F" w14:textId="257C4125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DD65F8" w:rsidRPr="00EB0EB6" w14:paraId="5226EE0A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23ED5F03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462C8F5" w14:textId="4090AE3B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D65F8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53EA0CE9" w14:textId="04C8D39A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dirim Sistemi Anatomisi ve Hastalıkları </w:t>
            </w:r>
          </w:p>
        </w:tc>
        <w:tc>
          <w:tcPr>
            <w:tcW w:w="5903" w:type="dxa"/>
            <w:vAlign w:val="center"/>
          </w:tcPr>
          <w:p w14:paraId="52E8D661" w14:textId="77777777" w:rsidR="00F71AEC" w:rsidRPr="00F71AEC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Arş. Gör. Elif ÇÖMLEKÇİ MEMİŞ</w:t>
            </w:r>
          </w:p>
          <w:p w14:paraId="32FA94B0" w14:textId="511D4632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DD65F8" w:rsidRPr="00EB0EB6" w14:paraId="2E3227E2" w14:textId="77777777" w:rsidTr="00D01738">
        <w:trPr>
          <w:trHeight w:val="601"/>
          <w:jc w:val="center"/>
        </w:trPr>
        <w:tc>
          <w:tcPr>
            <w:tcW w:w="1119" w:type="dxa"/>
            <w:vAlign w:val="center"/>
          </w:tcPr>
          <w:p w14:paraId="3A86E820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483DC14" w14:textId="2B2BCE8D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D65F8">
              <w:rPr>
                <w:rFonts w:ascii="Times New Roman" w:hAnsi="Times New Roman" w:cs="Times New Roman"/>
              </w:rPr>
              <w:t xml:space="preserve"> Mart 2025</w:t>
            </w:r>
          </w:p>
        </w:tc>
        <w:tc>
          <w:tcPr>
            <w:tcW w:w="4631" w:type="dxa"/>
            <w:vAlign w:val="center"/>
          </w:tcPr>
          <w:p w14:paraId="319EDDE8" w14:textId="048FFD22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Sistem</w:t>
            </w:r>
            <w:r w:rsidR="00E808E8">
              <w:rPr>
                <w:rFonts w:ascii="Times New Roman" w:hAnsi="Times New Roman" w:cs="Times New Roman"/>
              </w:rPr>
              <w:t xml:space="preserve"> Anatomisi ve</w:t>
            </w:r>
            <w:r>
              <w:rPr>
                <w:rFonts w:ascii="Times New Roman" w:hAnsi="Times New Roman" w:cs="Times New Roman"/>
              </w:rPr>
              <w:t xml:space="preserve"> Hastalıkları </w:t>
            </w:r>
          </w:p>
        </w:tc>
        <w:tc>
          <w:tcPr>
            <w:tcW w:w="5903" w:type="dxa"/>
            <w:vAlign w:val="center"/>
          </w:tcPr>
          <w:p w14:paraId="5E3723F0" w14:textId="77777777" w:rsidR="00F71AEC" w:rsidRPr="00F71AEC" w:rsidRDefault="00F71AEC" w:rsidP="00F71AEC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Arş. Gör. Elif ÇÖMLEKÇİ MEMİŞ</w:t>
            </w:r>
          </w:p>
          <w:p w14:paraId="36B3E3AD" w14:textId="7E1C5B2B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</w:p>
        </w:tc>
      </w:tr>
      <w:tr w:rsidR="00DD65F8" w:rsidRPr="00EB0EB6" w14:paraId="588E432B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5530E03E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4F178DE1" w14:textId="01458BDC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65F8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55AAC508" w14:textId="1013F4DB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i Tansiyonumu Ölçüyorum</w:t>
            </w:r>
          </w:p>
        </w:tc>
        <w:tc>
          <w:tcPr>
            <w:tcW w:w="5903" w:type="dxa"/>
            <w:vAlign w:val="center"/>
          </w:tcPr>
          <w:p w14:paraId="1355AB03" w14:textId="58441352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DD65F8" w:rsidRPr="00EB0EB6" w14:paraId="37FD7E56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64B3A17C" w14:textId="77777777" w:rsidR="00DD65F8" w:rsidRPr="00EB0EB6" w:rsidRDefault="00DD65F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5A46FC38" w14:textId="13709477" w:rsidR="00DD65F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65F8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7046D8F1" w14:textId="43A3E0F2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hlil Okuryazarlığı </w:t>
            </w:r>
          </w:p>
        </w:tc>
        <w:tc>
          <w:tcPr>
            <w:tcW w:w="5903" w:type="dxa"/>
            <w:vAlign w:val="center"/>
          </w:tcPr>
          <w:p w14:paraId="60EE7B4F" w14:textId="524BA12E" w:rsidR="00DD65F8" w:rsidRPr="00EB0EB6" w:rsidRDefault="00F71AEC" w:rsidP="00D01738">
            <w:pPr>
              <w:rPr>
                <w:rFonts w:ascii="Times New Roman" w:hAnsi="Times New Roman" w:cs="Times New Roman"/>
              </w:rPr>
            </w:pPr>
            <w:r w:rsidRPr="00F71AEC">
              <w:rPr>
                <w:rFonts w:ascii="Times New Roman" w:hAnsi="Times New Roman" w:cs="Times New Roman"/>
              </w:rPr>
              <w:t>Doç. Dr. Hilal SEKİ ÖZ</w:t>
            </w:r>
          </w:p>
        </w:tc>
      </w:tr>
      <w:tr w:rsidR="00E808E8" w:rsidRPr="00EB0EB6" w14:paraId="7B102A4E" w14:textId="77777777" w:rsidTr="00D01738">
        <w:trPr>
          <w:trHeight w:val="601"/>
          <w:jc w:val="center"/>
        </w:trPr>
        <w:tc>
          <w:tcPr>
            <w:tcW w:w="1119" w:type="dxa"/>
            <w:vAlign w:val="center"/>
          </w:tcPr>
          <w:p w14:paraId="12E46DA8" w14:textId="77777777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04F7349" w14:textId="107F34CD" w:rsidR="00E808E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808E8">
              <w:rPr>
                <w:rFonts w:ascii="Times New Roman" w:hAnsi="Times New Roman" w:cs="Times New Roman"/>
              </w:rPr>
              <w:t xml:space="preserve"> Nisan 2025</w:t>
            </w:r>
          </w:p>
        </w:tc>
        <w:tc>
          <w:tcPr>
            <w:tcW w:w="4631" w:type="dxa"/>
            <w:vAlign w:val="center"/>
          </w:tcPr>
          <w:p w14:paraId="6306ACA1" w14:textId="04E7A435" w:rsidR="00E808E8" w:rsidRPr="00EB0EB6" w:rsidRDefault="0066385E" w:rsidP="00E80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ılcı İlaç Kullanımı</w:t>
            </w:r>
          </w:p>
        </w:tc>
        <w:tc>
          <w:tcPr>
            <w:tcW w:w="5903" w:type="dxa"/>
            <w:vAlign w:val="center"/>
          </w:tcPr>
          <w:p w14:paraId="12199906" w14:textId="5EE3182E" w:rsidR="00E808E8" w:rsidRPr="00EB0EB6" w:rsidRDefault="0066385E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Ayşegül TURAN</w:t>
            </w:r>
          </w:p>
        </w:tc>
      </w:tr>
      <w:tr w:rsidR="00E808E8" w:rsidRPr="00EB0EB6" w14:paraId="10E76D91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3633FC34" w14:textId="77777777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35F3920" w14:textId="16A6BD3C" w:rsidR="00E808E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08E8">
              <w:rPr>
                <w:rFonts w:ascii="Times New Roman" w:hAnsi="Times New Roman" w:cs="Times New Roman"/>
              </w:rPr>
              <w:t xml:space="preserve"> Mayıs 2025</w:t>
            </w:r>
          </w:p>
        </w:tc>
        <w:tc>
          <w:tcPr>
            <w:tcW w:w="4631" w:type="dxa"/>
            <w:vAlign w:val="center"/>
          </w:tcPr>
          <w:p w14:paraId="771F391E" w14:textId="09334223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şlılıkta Dijital Çözümler ve U</w:t>
            </w:r>
            <w:r w:rsidRPr="00F71AEC">
              <w:rPr>
                <w:rFonts w:ascii="Times New Roman" w:hAnsi="Times New Roman" w:cs="Times New Roman"/>
              </w:rPr>
              <w:t>ygulamalar</w:t>
            </w:r>
          </w:p>
        </w:tc>
        <w:tc>
          <w:tcPr>
            <w:tcW w:w="5903" w:type="dxa"/>
            <w:vAlign w:val="center"/>
          </w:tcPr>
          <w:p w14:paraId="249F5E0A" w14:textId="69F3024B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syal Hizmet Uzmanı Nermin ŞİMŞEK </w:t>
            </w:r>
          </w:p>
        </w:tc>
      </w:tr>
      <w:tr w:rsidR="00E808E8" w:rsidRPr="00EB0EB6" w14:paraId="277E6626" w14:textId="77777777" w:rsidTr="00D01738">
        <w:trPr>
          <w:trHeight w:val="581"/>
          <w:jc w:val="center"/>
        </w:trPr>
        <w:tc>
          <w:tcPr>
            <w:tcW w:w="1119" w:type="dxa"/>
            <w:vAlign w:val="center"/>
          </w:tcPr>
          <w:p w14:paraId="1963158A" w14:textId="77777777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 w:rsidRPr="00F60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93E1C03" w14:textId="5577CB69" w:rsidR="00E808E8" w:rsidRPr="00EB0EB6" w:rsidRDefault="00552AD5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808E8">
              <w:rPr>
                <w:rFonts w:ascii="Times New Roman" w:hAnsi="Times New Roman" w:cs="Times New Roman"/>
              </w:rPr>
              <w:t xml:space="preserve"> Mayıs 2025</w:t>
            </w:r>
          </w:p>
        </w:tc>
        <w:tc>
          <w:tcPr>
            <w:tcW w:w="4631" w:type="dxa"/>
            <w:vAlign w:val="center"/>
          </w:tcPr>
          <w:p w14:paraId="2EC56081" w14:textId="5F36099C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ve Sosyal Hizmetlerin Yaşlılara Yönelik Uygulamalar</w:t>
            </w:r>
          </w:p>
        </w:tc>
        <w:tc>
          <w:tcPr>
            <w:tcW w:w="5903" w:type="dxa"/>
            <w:vAlign w:val="center"/>
          </w:tcPr>
          <w:p w14:paraId="4B0F5D62" w14:textId="72AF6468" w:rsidR="00E808E8" w:rsidRPr="00EB0EB6" w:rsidRDefault="00E808E8" w:rsidP="00D01738">
            <w:pPr>
              <w:rPr>
                <w:rFonts w:ascii="Times New Roman" w:hAnsi="Times New Roman" w:cs="Times New Roman"/>
              </w:rPr>
            </w:pPr>
            <w:r w:rsidRPr="00EC1E89">
              <w:rPr>
                <w:rFonts w:ascii="Times New Roman" w:hAnsi="Times New Roman" w:cs="Times New Roman"/>
              </w:rPr>
              <w:t>Sosyal Hizmet Uzmanı Nermin ŞİMŞEK</w:t>
            </w:r>
          </w:p>
        </w:tc>
      </w:tr>
    </w:tbl>
    <w:p w14:paraId="24C2548A" w14:textId="4E31FF4F" w:rsidR="00DD65F8" w:rsidRDefault="00DD65F8"/>
    <w:p w14:paraId="6F1C56FB" w14:textId="310A3760" w:rsidR="00DD65F8" w:rsidRDefault="00DD65F8"/>
    <w:p w14:paraId="6FFB3E01" w14:textId="77777777" w:rsidR="00DD65F8" w:rsidRDefault="00DD65F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2113"/>
        <w:gridCol w:w="4631"/>
        <w:gridCol w:w="5903"/>
      </w:tblGrid>
      <w:tr w:rsidR="00EB0EB6" w:rsidRPr="00EB0EB6" w14:paraId="0E4A0819" w14:textId="77777777" w:rsidTr="00F61F81">
        <w:trPr>
          <w:trHeight w:val="1185"/>
          <w:jc w:val="center"/>
        </w:trPr>
        <w:tc>
          <w:tcPr>
            <w:tcW w:w="13766" w:type="dxa"/>
            <w:gridSpan w:val="4"/>
            <w:vAlign w:val="center"/>
          </w:tcPr>
          <w:p w14:paraId="1A1FA51F" w14:textId="1DFF2C36" w:rsidR="00EB0EB6" w:rsidRPr="00EB0EB6" w:rsidRDefault="00EB0EB6" w:rsidP="005B4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 xml:space="preserve">TAZELENME ÜNİVERSİTESİ </w:t>
            </w:r>
            <w:r w:rsidRPr="005B404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EÇMELİ DERS </w:t>
            </w:r>
            <w:r w:rsidR="00227BAD" w:rsidRPr="005B4041">
              <w:rPr>
                <w:rFonts w:ascii="Times New Roman" w:hAnsi="Times New Roman" w:cs="Times New Roman"/>
                <w:b/>
                <w:bCs/>
                <w:color w:val="FF0000"/>
              </w:rPr>
              <w:t>Dersimiz: Şehrimiz</w:t>
            </w:r>
            <w:r w:rsidR="00227B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0EB6">
              <w:rPr>
                <w:rFonts w:ascii="Times New Roman" w:hAnsi="Times New Roman" w:cs="Times New Roman"/>
                <w:b/>
                <w:bCs/>
              </w:rPr>
              <w:t>İZLENCE</w:t>
            </w:r>
          </w:p>
          <w:p w14:paraId="55CFBDB8" w14:textId="77777777" w:rsidR="00EB0EB6" w:rsidRDefault="00EB0EB6" w:rsidP="00EB0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(Sosyal Bilgiler Eğitimi Anabilim Dalı)</w:t>
            </w:r>
          </w:p>
          <w:p w14:paraId="3F2F2277" w14:textId="50EEED99" w:rsidR="00516721" w:rsidRPr="00884552" w:rsidRDefault="00516721" w:rsidP="00EB0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52">
              <w:rPr>
                <w:rFonts w:ascii="Times New Roman" w:hAnsi="Times New Roman" w:cs="Times New Roman"/>
                <w:b/>
              </w:rPr>
              <w:t>Çarşamba 13.00- 15.00</w:t>
            </w:r>
            <w:r w:rsidR="00884552" w:rsidRPr="00884552">
              <w:rPr>
                <w:rFonts w:ascii="Times New Roman" w:hAnsi="Times New Roman" w:cs="Times New Roman"/>
                <w:b/>
              </w:rPr>
              <w:t xml:space="preserve"> Derslik: Fen Edebiyat Fakültesi B-73</w:t>
            </w:r>
          </w:p>
        </w:tc>
      </w:tr>
      <w:tr w:rsidR="00EB0EB6" w:rsidRPr="00EB0EB6" w14:paraId="059A2CE4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49256AE4" w14:textId="12A916C3" w:rsidR="00EB0EB6" w:rsidRPr="00EB0EB6" w:rsidRDefault="00EB0EB6" w:rsidP="00EB0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Hafta</w:t>
            </w:r>
          </w:p>
        </w:tc>
        <w:tc>
          <w:tcPr>
            <w:tcW w:w="2113" w:type="dxa"/>
            <w:vAlign w:val="center"/>
          </w:tcPr>
          <w:p w14:paraId="3B82956E" w14:textId="08CC000D" w:rsidR="00EB0EB6" w:rsidRPr="00EB0EB6" w:rsidRDefault="00EB0EB6" w:rsidP="00EB0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4631" w:type="dxa"/>
            <w:vAlign w:val="center"/>
          </w:tcPr>
          <w:p w14:paraId="1BAB6651" w14:textId="27968977" w:rsidR="00EB0EB6" w:rsidRPr="00EB0EB6" w:rsidRDefault="00EB0EB6" w:rsidP="00EB0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Konu</w:t>
            </w:r>
          </w:p>
        </w:tc>
        <w:tc>
          <w:tcPr>
            <w:tcW w:w="5903" w:type="dxa"/>
            <w:vAlign w:val="center"/>
          </w:tcPr>
          <w:p w14:paraId="19810499" w14:textId="5AFE0260" w:rsidR="00EB0EB6" w:rsidRPr="00EB0EB6" w:rsidRDefault="00EB0EB6" w:rsidP="00EB0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EB0EB6" w:rsidRPr="00EB0EB6" w14:paraId="42B753F5" w14:textId="77777777" w:rsidTr="00227BAD">
        <w:trPr>
          <w:trHeight w:val="373"/>
          <w:jc w:val="center"/>
        </w:trPr>
        <w:tc>
          <w:tcPr>
            <w:tcW w:w="1119" w:type="dxa"/>
            <w:vAlign w:val="center"/>
          </w:tcPr>
          <w:p w14:paraId="06B8C900" w14:textId="1FBAF7CE" w:rsidR="00EB0EB6" w:rsidRPr="00EB0EB6" w:rsidRDefault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Hafta</w:t>
            </w:r>
          </w:p>
        </w:tc>
        <w:tc>
          <w:tcPr>
            <w:tcW w:w="2113" w:type="dxa"/>
            <w:vAlign w:val="center"/>
          </w:tcPr>
          <w:p w14:paraId="7A03B1E1" w14:textId="39D905B0" w:rsidR="00EB0EB6" w:rsidRPr="00EB0EB6" w:rsidRDefault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B0EB6">
              <w:rPr>
                <w:rFonts w:ascii="Times New Roman" w:hAnsi="Times New Roman" w:cs="Times New Roman"/>
              </w:rPr>
              <w:t xml:space="preserve"> Şubat</w:t>
            </w:r>
            <w:r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4631" w:type="dxa"/>
            <w:vAlign w:val="center"/>
          </w:tcPr>
          <w:p w14:paraId="7ACBFD5F" w14:textId="2375C276" w:rsidR="00EB0EB6" w:rsidRPr="00EB0EB6" w:rsidRDefault="0022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miz: Şehrimiz İzlence (Tanışma)</w:t>
            </w:r>
            <w:r w:rsidR="00EB0E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3" w:type="dxa"/>
            <w:vAlign w:val="center"/>
          </w:tcPr>
          <w:p w14:paraId="1714F843" w14:textId="77777777" w:rsidR="00EB0EB6" w:rsidRDefault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Çağrı ÖZTÜRK DEMİRBAŞ</w:t>
            </w:r>
          </w:p>
          <w:p w14:paraId="7EC4106E" w14:textId="7CAB2586" w:rsidR="00EB0EB6" w:rsidRPr="00EB0EB6" w:rsidRDefault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t. Üyesi Hilal </w:t>
            </w:r>
            <w:r w:rsidR="00FF65FF">
              <w:rPr>
                <w:rFonts w:ascii="Times New Roman" w:hAnsi="Times New Roman" w:cs="Times New Roman"/>
              </w:rPr>
              <w:t>MERT</w:t>
            </w:r>
          </w:p>
        </w:tc>
      </w:tr>
      <w:tr w:rsidR="00EB0EB6" w:rsidRPr="00EB0EB6" w14:paraId="1BB73566" w14:textId="77777777" w:rsidTr="00227BAD">
        <w:trPr>
          <w:trHeight w:val="601"/>
          <w:jc w:val="center"/>
        </w:trPr>
        <w:tc>
          <w:tcPr>
            <w:tcW w:w="1119" w:type="dxa"/>
            <w:vAlign w:val="center"/>
          </w:tcPr>
          <w:p w14:paraId="0E1CAB8F" w14:textId="48E3CECD" w:rsidR="00EB0EB6" w:rsidRPr="00EB0EB6" w:rsidRDefault="00EB0EB6" w:rsidP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7CEE4059" w14:textId="3B95F777" w:rsidR="00EB0EB6" w:rsidRPr="00EB0EB6" w:rsidRDefault="00F14474" w:rsidP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art 2025</w:t>
            </w:r>
          </w:p>
        </w:tc>
        <w:tc>
          <w:tcPr>
            <w:tcW w:w="4631" w:type="dxa"/>
            <w:vAlign w:val="center"/>
          </w:tcPr>
          <w:p w14:paraId="5B278766" w14:textId="77B682D5" w:rsidR="00EB0EB6" w:rsidRPr="00EB0EB6" w:rsidRDefault="00227BAD" w:rsidP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ılar Canlanıyor: Şehirde Çocukluğum </w:t>
            </w:r>
            <w:r w:rsidR="00E431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rama</w:t>
            </w:r>
            <w:r w:rsidR="00E431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3" w:type="dxa"/>
            <w:vAlign w:val="center"/>
          </w:tcPr>
          <w:p w14:paraId="168231A5" w14:textId="38770E6E" w:rsidR="00EB0EB6" w:rsidRPr="00EB0EB6" w:rsidRDefault="00227BAD" w:rsidP="00EB0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t. Üyesi Hilal </w:t>
            </w:r>
            <w:r w:rsidR="00FF65FF">
              <w:rPr>
                <w:rFonts w:ascii="Times New Roman" w:hAnsi="Times New Roman" w:cs="Times New Roman"/>
              </w:rPr>
              <w:t>MERT</w:t>
            </w:r>
          </w:p>
        </w:tc>
      </w:tr>
      <w:tr w:rsidR="00F14474" w:rsidRPr="00EB0EB6" w14:paraId="01DA1B56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5E885535" w14:textId="0FB09E09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F39B336" w14:textId="37894D7E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art 2025</w:t>
            </w:r>
          </w:p>
        </w:tc>
        <w:tc>
          <w:tcPr>
            <w:tcW w:w="4631" w:type="dxa"/>
            <w:vAlign w:val="center"/>
          </w:tcPr>
          <w:p w14:paraId="539CFA1B" w14:textId="59C260B4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r Adlarından Mekânsal Belleğe: Kırşehrim</w:t>
            </w:r>
          </w:p>
        </w:tc>
        <w:tc>
          <w:tcPr>
            <w:tcW w:w="5903" w:type="dxa"/>
            <w:vAlign w:val="center"/>
          </w:tcPr>
          <w:p w14:paraId="4833AF55" w14:textId="1104C870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Zafer KUŞ</w:t>
            </w:r>
          </w:p>
        </w:tc>
      </w:tr>
      <w:tr w:rsidR="00F14474" w:rsidRPr="00EB0EB6" w14:paraId="4FC682BF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27576259" w14:textId="20129BE5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5E64BB56" w14:textId="6356DA52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rt 2025</w:t>
            </w:r>
          </w:p>
        </w:tc>
        <w:tc>
          <w:tcPr>
            <w:tcW w:w="4631" w:type="dxa"/>
            <w:vAlign w:val="center"/>
          </w:tcPr>
          <w:p w14:paraId="7F8A2B81" w14:textId="46D3070A" w:rsidR="00F14474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ın İzinde Ahilik: ŞED Kuşanıyorum</w:t>
            </w:r>
          </w:p>
          <w:p w14:paraId="5973BC44" w14:textId="72B3E441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üze Ziyareti)</w:t>
            </w:r>
          </w:p>
        </w:tc>
        <w:tc>
          <w:tcPr>
            <w:tcW w:w="5903" w:type="dxa"/>
            <w:vAlign w:val="center"/>
          </w:tcPr>
          <w:p w14:paraId="7A487D22" w14:textId="77777777" w:rsidR="00F14474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Zafer KUŞ</w:t>
            </w:r>
          </w:p>
          <w:p w14:paraId="480A575E" w14:textId="49F5745E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Bilgiler Öğretmen Adayları</w:t>
            </w:r>
          </w:p>
        </w:tc>
      </w:tr>
      <w:tr w:rsidR="00F14474" w:rsidRPr="00EB0EB6" w14:paraId="38DE1861" w14:textId="77777777" w:rsidTr="00227BAD">
        <w:trPr>
          <w:trHeight w:val="601"/>
          <w:jc w:val="center"/>
        </w:trPr>
        <w:tc>
          <w:tcPr>
            <w:tcW w:w="1119" w:type="dxa"/>
            <w:vAlign w:val="center"/>
          </w:tcPr>
          <w:p w14:paraId="476049FA" w14:textId="06703233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5402CCF7" w14:textId="752E158B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Mart 2025</w:t>
            </w:r>
          </w:p>
        </w:tc>
        <w:tc>
          <w:tcPr>
            <w:tcW w:w="4631" w:type="dxa"/>
            <w:vAlign w:val="center"/>
          </w:tcPr>
          <w:p w14:paraId="0A7E1512" w14:textId="687E0D18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n Evliyaları</w:t>
            </w:r>
          </w:p>
        </w:tc>
        <w:tc>
          <w:tcPr>
            <w:tcW w:w="5903" w:type="dxa"/>
            <w:vAlign w:val="center"/>
          </w:tcPr>
          <w:p w14:paraId="21FB1840" w14:textId="46C92E7B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GÜNDÜZ</w:t>
            </w:r>
          </w:p>
        </w:tc>
      </w:tr>
      <w:tr w:rsidR="00F14474" w:rsidRPr="00EB0EB6" w14:paraId="5CC29B29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3B5A25DE" w14:textId="2A707048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C6B8D51" w14:textId="7773F4ED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Nisan 2025</w:t>
            </w:r>
          </w:p>
        </w:tc>
        <w:tc>
          <w:tcPr>
            <w:tcW w:w="4631" w:type="dxa"/>
            <w:vAlign w:val="center"/>
          </w:tcPr>
          <w:p w14:paraId="151923D6" w14:textId="1A18D227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çmişten Günümüze Köprü Kuruyorum: Kuşaklararası İletişim</w:t>
            </w:r>
          </w:p>
        </w:tc>
        <w:tc>
          <w:tcPr>
            <w:tcW w:w="5903" w:type="dxa"/>
            <w:vAlign w:val="center"/>
          </w:tcPr>
          <w:p w14:paraId="00808031" w14:textId="4542DF9C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Tekin ÇELİKKAYA</w:t>
            </w:r>
          </w:p>
        </w:tc>
      </w:tr>
      <w:tr w:rsidR="00F14474" w:rsidRPr="00EB0EB6" w14:paraId="3A4C60ED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30C7590D" w14:textId="59AB528A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AB00EE7" w14:textId="1F904E61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Nisan 2025</w:t>
            </w:r>
          </w:p>
        </w:tc>
        <w:tc>
          <w:tcPr>
            <w:tcW w:w="4631" w:type="dxa"/>
            <w:vAlign w:val="center"/>
          </w:tcPr>
          <w:p w14:paraId="7F38A32F" w14:textId="4491D0DB" w:rsidR="00F14474" w:rsidRPr="00EB0EB6" w:rsidRDefault="00865A45" w:rsidP="00F144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smi</w:t>
            </w:r>
            <w:proofErr w:type="gramEnd"/>
            <w:r>
              <w:rPr>
                <w:rFonts w:ascii="Times New Roman" w:hAnsi="Times New Roman" w:cs="Times New Roman"/>
              </w:rPr>
              <w:t xml:space="preserve"> Tatil</w:t>
            </w:r>
          </w:p>
        </w:tc>
        <w:tc>
          <w:tcPr>
            <w:tcW w:w="5903" w:type="dxa"/>
            <w:vAlign w:val="center"/>
          </w:tcPr>
          <w:p w14:paraId="3AD93829" w14:textId="567DC206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</w:p>
        </w:tc>
      </w:tr>
      <w:tr w:rsidR="00F14474" w:rsidRPr="00EB0EB6" w14:paraId="0BD5DC55" w14:textId="77777777" w:rsidTr="00227BAD">
        <w:trPr>
          <w:trHeight w:val="601"/>
          <w:jc w:val="center"/>
        </w:trPr>
        <w:tc>
          <w:tcPr>
            <w:tcW w:w="1119" w:type="dxa"/>
            <w:vAlign w:val="center"/>
          </w:tcPr>
          <w:p w14:paraId="1F2F2A62" w14:textId="05574284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F79B39C" w14:textId="2FAE5D03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Nisan 2025</w:t>
            </w:r>
          </w:p>
        </w:tc>
        <w:tc>
          <w:tcPr>
            <w:tcW w:w="4631" w:type="dxa"/>
            <w:vAlign w:val="center"/>
          </w:tcPr>
          <w:p w14:paraId="2AEC68DA" w14:textId="2B3CC82A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enekten Geleceğe Oyunlar</w:t>
            </w:r>
          </w:p>
        </w:tc>
        <w:tc>
          <w:tcPr>
            <w:tcW w:w="5903" w:type="dxa"/>
            <w:vAlign w:val="center"/>
          </w:tcPr>
          <w:p w14:paraId="4A7F2C5E" w14:textId="55D7C946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Durdane ÖZTÜRK</w:t>
            </w:r>
          </w:p>
        </w:tc>
      </w:tr>
      <w:tr w:rsidR="00F14474" w:rsidRPr="00EB0EB6" w14:paraId="732E9AC7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2672559D" w14:textId="22FE736C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B4B2C60" w14:textId="7483CE49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ayıs 2025</w:t>
            </w:r>
          </w:p>
        </w:tc>
        <w:tc>
          <w:tcPr>
            <w:tcW w:w="4631" w:type="dxa"/>
            <w:vAlign w:val="center"/>
          </w:tcPr>
          <w:p w14:paraId="5DF20529" w14:textId="0811EA31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irlerle Kırşehir’e Yolculuk</w:t>
            </w:r>
          </w:p>
        </w:tc>
        <w:tc>
          <w:tcPr>
            <w:tcW w:w="5903" w:type="dxa"/>
            <w:vAlign w:val="center"/>
          </w:tcPr>
          <w:p w14:paraId="32521405" w14:textId="77777777" w:rsidR="00F14474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Çağrı ÖZTÜRK DEMİRBAŞ</w:t>
            </w:r>
          </w:p>
          <w:p w14:paraId="28BCEF21" w14:textId="7C3309CA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t. Üyesi Hilal MERT</w:t>
            </w:r>
          </w:p>
        </w:tc>
      </w:tr>
      <w:tr w:rsidR="00F14474" w:rsidRPr="00EB0EB6" w14:paraId="3EAE9253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5DF4C3AB" w14:textId="169EA85D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 w:rsidRPr="00F60A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12036F3C" w14:textId="5CEB2912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Mayıs 2025</w:t>
            </w:r>
          </w:p>
        </w:tc>
        <w:tc>
          <w:tcPr>
            <w:tcW w:w="4631" w:type="dxa"/>
            <w:vAlign w:val="center"/>
          </w:tcPr>
          <w:p w14:paraId="28CF0ACB" w14:textId="40DBE2FC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ıza Müzesi (SERGİ)</w:t>
            </w:r>
          </w:p>
        </w:tc>
        <w:tc>
          <w:tcPr>
            <w:tcW w:w="5903" w:type="dxa"/>
            <w:vAlign w:val="center"/>
          </w:tcPr>
          <w:p w14:paraId="4EEE96B1" w14:textId="77777777" w:rsidR="00F14474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Çağrı ÖZTÜRK DEMİRBAŞ</w:t>
            </w:r>
          </w:p>
          <w:p w14:paraId="29DDD7DA" w14:textId="4C15ED97" w:rsidR="00F14474" w:rsidRPr="00EB0EB6" w:rsidRDefault="00F14474" w:rsidP="00F1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t. Üyesi Hilal MERT</w:t>
            </w:r>
          </w:p>
        </w:tc>
      </w:tr>
      <w:tr w:rsidR="00865A45" w:rsidRPr="00EB0EB6" w14:paraId="6D1062DA" w14:textId="77777777" w:rsidTr="00227BAD">
        <w:trPr>
          <w:trHeight w:val="581"/>
          <w:jc w:val="center"/>
        </w:trPr>
        <w:tc>
          <w:tcPr>
            <w:tcW w:w="1119" w:type="dxa"/>
            <w:vAlign w:val="center"/>
          </w:tcPr>
          <w:p w14:paraId="63389B2A" w14:textId="77777777" w:rsidR="00865A45" w:rsidRPr="00F60A6A" w:rsidRDefault="00865A45" w:rsidP="0086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14:paraId="0DA57DFE" w14:textId="7DD09F6A" w:rsidR="00865A45" w:rsidRDefault="00865A45" w:rsidP="0086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 dersi</w:t>
            </w:r>
          </w:p>
        </w:tc>
        <w:tc>
          <w:tcPr>
            <w:tcW w:w="4631" w:type="dxa"/>
            <w:vAlign w:val="center"/>
          </w:tcPr>
          <w:p w14:paraId="20DF23AF" w14:textId="2E74C17D" w:rsidR="00865A45" w:rsidRDefault="00865A45" w:rsidP="0086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likte Anlamak: Kuşaklararası Empati</w:t>
            </w:r>
          </w:p>
        </w:tc>
        <w:tc>
          <w:tcPr>
            <w:tcW w:w="5903" w:type="dxa"/>
            <w:vAlign w:val="center"/>
          </w:tcPr>
          <w:p w14:paraId="502F9ED8" w14:textId="77777777" w:rsidR="00865A45" w:rsidRDefault="00865A45" w:rsidP="0086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Tekin ÇELİKKAYA </w:t>
            </w:r>
          </w:p>
          <w:p w14:paraId="2B68C312" w14:textId="4DED946B" w:rsidR="00865A45" w:rsidRDefault="00865A45" w:rsidP="0086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Bilgiler Öğretmen Adayları</w:t>
            </w:r>
          </w:p>
        </w:tc>
      </w:tr>
    </w:tbl>
    <w:p w14:paraId="69564248" w14:textId="680BD2AE" w:rsidR="002E5204" w:rsidRDefault="002E5204"/>
    <w:p w14:paraId="289E49EF" w14:textId="5B871ECE" w:rsidR="00DD65F8" w:rsidRDefault="00DD65F8"/>
    <w:p w14:paraId="69B59B87" w14:textId="3693CFF0" w:rsidR="00DD65F8" w:rsidRDefault="00DD65F8"/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9"/>
        <w:gridCol w:w="2113"/>
        <w:gridCol w:w="4631"/>
        <w:gridCol w:w="5903"/>
      </w:tblGrid>
      <w:tr w:rsidR="005B4041" w:rsidRPr="00EB0EB6" w14:paraId="0364D443" w14:textId="77777777" w:rsidTr="00617D1D">
        <w:trPr>
          <w:trHeight w:val="1185"/>
        </w:trPr>
        <w:tc>
          <w:tcPr>
            <w:tcW w:w="13766" w:type="dxa"/>
            <w:gridSpan w:val="4"/>
            <w:vAlign w:val="center"/>
          </w:tcPr>
          <w:p w14:paraId="24180961" w14:textId="45E51CDE" w:rsidR="005B4041" w:rsidRPr="00EB0EB6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 xml:space="preserve">TAZELENME ÜNİVERSİTESİ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AŞAM BOYU ÖĞRENME</w:t>
            </w:r>
            <w:r w:rsidRPr="00DD65F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RSİ </w:t>
            </w:r>
            <w:r w:rsidRPr="00EB0EB6">
              <w:rPr>
                <w:rFonts w:ascii="Times New Roman" w:hAnsi="Times New Roman" w:cs="Times New Roman"/>
                <w:b/>
                <w:bCs/>
              </w:rPr>
              <w:t>İZLENCE</w:t>
            </w:r>
          </w:p>
          <w:p w14:paraId="492C9A97" w14:textId="77777777" w:rsidR="005B4041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337037" w14:textId="64933F35" w:rsidR="005B4041" w:rsidRPr="00884552" w:rsidRDefault="00E50CDD" w:rsidP="0061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52">
              <w:rPr>
                <w:rFonts w:ascii="Times New Roman" w:hAnsi="Times New Roman" w:cs="Times New Roman"/>
                <w:b/>
              </w:rPr>
              <w:t>Çarşamba</w:t>
            </w:r>
            <w:r w:rsidR="005B4041" w:rsidRPr="00884552">
              <w:rPr>
                <w:rFonts w:ascii="Times New Roman" w:hAnsi="Times New Roman" w:cs="Times New Roman"/>
                <w:b/>
              </w:rPr>
              <w:t xml:space="preserve"> 15.00- 16.30</w:t>
            </w:r>
            <w:r w:rsidR="00884552" w:rsidRPr="00884552">
              <w:rPr>
                <w:rFonts w:ascii="Times New Roman" w:hAnsi="Times New Roman" w:cs="Times New Roman"/>
                <w:b/>
              </w:rPr>
              <w:t xml:space="preserve"> Derslik: Fen Edebiyat Fakültesi B-73</w:t>
            </w:r>
          </w:p>
        </w:tc>
      </w:tr>
      <w:tr w:rsidR="005B4041" w:rsidRPr="00EB0EB6" w14:paraId="19728CE4" w14:textId="77777777" w:rsidTr="00617D1D">
        <w:trPr>
          <w:trHeight w:val="581"/>
        </w:trPr>
        <w:tc>
          <w:tcPr>
            <w:tcW w:w="1119" w:type="dxa"/>
            <w:vAlign w:val="center"/>
          </w:tcPr>
          <w:p w14:paraId="4E2FBF7E" w14:textId="77777777" w:rsidR="005B4041" w:rsidRPr="00EB0EB6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Hafta</w:t>
            </w:r>
          </w:p>
        </w:tc>
        <w:tc>
          <w:tcPr>
            <w:tcW w:w="2113" w:type="dxa"/>
            <w:vAlign w:val="center"/>
          </w:tcPr>
          <w:p w14:paraId="18D2249C" w14:textId="77777777" w:rsidR="005B4041" w:rsidRPr="00EB0EB6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4631" w:type="dxa"/>
            <w:vAlign w:val="center"/>
          </w:tcPr>
          <w:p w14:paraId="50D3345C" w14:textId="77777777" w:rsidR="005B4041" w:rsidRPr="00EB0EB6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Konu</w:t>
            </w:r>
          </w:p>
        </w:tc>
        <w:tc>
          <w:tcPr>
            <w:tcW w:w="5903" w:type="dxa"/>
            <w:vAlign w:val="center"/>
          </w:tcPr>
          <w:p w14:paraId="518C9665" w14:textId="77777777" w:rsidR="005B4041" w:rsidRPr="00EB0EB6" w:rsidRDefault="005B4041" w:rsidP="0061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EB6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5B4041" w:rsidRPr="00EB0EB6" w14:paraId="18A42CDD" w14:textId="77777777" w:rsidTr="00617D1D">
        <w:trPr>
          <w:trHeight w:val="373"/>
        </w:trPr>
        <w:tc>
          <w:tcPr>
            <w:tcW w:w="1119" w:type="dxa"/>
            <w:vAlign w:val="center"/>
          </w:tcPr>
          <w:p w14:paraId="5A93C564" w14:textId="77777777" w:rsidR="005B4041" w:rsidRPr="00617D1D" w:rsidRDefault="005B4041" w:rsidP="00617D1D">
            <w:pPr>
              <w:rPr>
                <w:rFonts w:ascii="Times New Roman" w:hAnsi="Times New Roman" w:cs="Times New Roman"/>
                <w:b/>
                <w:bCs/>
              </w:rPr>
            </w:pPr>
            <w:r w:rsidRPr="00617D1D">
              <w:rPr>
                <w:rFonts w:ascii="Times New Roman" w:hAnsi="Times New Roman" w:cs="Times New Roman"/>
                <w:b/>
                <w:bCs/>
              </w:rPr>
              <w:t>1. Hafta</w:t>
            </w:r>
          </w:p>
        </w:tc>
        <w:tc>
          <w:tcPr>
            <w:tcW w:w="2113" w:type="dxa"/>
            <w:vAlign w:val="center"/>
          </w:tcPr>
          <w:p w14:paraId="720880DD" w14:textId="77777777" w:rsidR="005B4041" w:rsidRPr="00617D1D" w:rsidRDefault="005B4041" w:rsidP="00617D1D">
            <w:pPr>
              <w:rPr>
                <w:rFonts w:ascii="Times New Roman" w:hAnsi="Times New Roman" w:cs="Times New Roman"/>
                <w:b/>
                <w:bCs/>
              </w:rPr>
            </w:pPr>
            <w:r w:rsidRPr="00617D1D">
              <w:rPr>
                <w:rFonts w:ascii="Times New Roman" w:hAnsi="Times New Roman" w:cs="Times New Roman"/>
                <w:b/>
                <w:bCs/>
              </w:rPr>
              <w:t>26 Şubat 2025</w:t>
            </w:r>
          </w:p>
        </w:tc>
        <w:tc>
          <w:tcPr>
            <w:tcW w:w="4631" w:type="dxa"/>
            <w:vAlign w:val="center"/>
          </w:tcPr>
          <w:p w14:paraId="4B44A1EF" w14:textId="4E0D03E5" w:rsidR="005B4041" w:rsidRPr="00617D1D" w:rsidRDefault="00617D1D" w:rsidP="00617D1D">
            <w:pPr>
              <w:rPr>
                <w:rFonts w:ascii="Times New Roman" w:hAnsi="Times New Roman" w:cs="Times New Roman"/>
                <w:b/>
                <w:bCs/>
              </w:rPr>
            </w:pPr>
            <w:r w:rsidRPr="00617D1D">
              <w:rPr>
                <w:rFonts w:ascii="Times New Roman" w:hAnsi="Times New Roman" w:cs="Times New Roman"/>
                <w:b/>
                <w:bCs/>
              </w:rPr>
              <w:t>Açılış Dersi</w:t>
            </w:r>
          </w:p>
        </w:tc>
        <w:tc>
          <w:tcPr>
            <w:tcW w:w="5903" w:type="dxa"/>
            <w:vAlign w:val="center"/>
          </w:tcPr>
          <w:p w14:paraId="23052D36" w14:textId="455C44C7" w:rsidR="005B4041" w:rsidRPr="00617D1D" w:rsidRDefault="00617D1D" w:rsidP="00617D1D">
            <w:pPr>
              <w:rPr>
                <w:rFonts w:ascii="Times New Roman" w:hAnsi="Times New Roman" w:cs="Times New Roman"/>
                <w:b/>
                <w:bCs/>
              </w:rPr>
            </w:pPr>
            <w:r w:rsidRPr="00617D1D">
              <w:rPr>
                <w:rFonts w:ascii="Times New Roman" w:hAnsi="Times New Roman" w:cs="Times New Roman"/>
                <w:b/>
                <w:bCs/>
              </w:rPr>
              <w:t>Prof. Dr. Mustafa Kasım KARAHOCAGİL</w:t>
            </w:r>
          </w:p>
        </w:tc>
      </w:tr>
      <w:tr w:rsidR="005B4041" w:rsidRPr="00EB0EB6" w14:paraId="4B6C6735" w14:textId="77777777" w:rsidTr="00617D1D">
        <w:trPr>
          <w:trHeight w:val="601"/>
        </w:trPr>
        <w:tc>
          <w:tcPr>
            <w:tcW w:w="1119" w:type="dxa"/>
            <w:vAlign w:val="center"/>
          </w:tcPr>
          <w:p w14:paraId="6D59CF42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97100ED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art 2025</w:t>
            </w:r>
          </w:p>
        </w:tc>
        <w:tc>
          <w:tcPr>
            <w:tcW w:w="4631" w:type="dxa"/>
            <w:vAlign w:val="center"/>
          </w:tcPr>
          <w:p w14:paraId="6F3D57F1" w14:textId="24E1D102" w:rsidR="005B4041" w:rsidRPr="00EB0EB6" w:rsidRDefault="00C85D19" w:rsidP="00C85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 ve Etik Kavramları </w:t>
            </w:r>
          </w:p>
        </w:tc>
        <w:tc>
          <w:tcPr>
            <w:tcW w:w="5903" w:type="dxa"/>
            <w:vAlign w:val="center"/>
          </w:tcPr>
          <w:p w14:paraId="30409751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3EE512FE" w14:textId="51D33FBA" w:rsidR="0086304A" w:rsidRPr="0086304A" w:rsidRDefault="0086304A" w:rsidP="00617D1D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>Doç. Dr. Hamza YAKAR</w:t>
            </w:r>
          </w:p>
          <w:p w14:paraId="1F639C35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</w:p>
        </w:tc>
      </w:tr>
      <w:tr w:rsidR="005B4041" w:rsidRPr="00EB0EB6" w14:paraId="6DDC6E0E" w14:textId="77777777" w:rsidTr="00617D1D">
        <w:trPr>
          <w:trHeight w:val="581"/>
        </w:trPr>
        <w:tc>
          <w:tcPr>
            <w:tcW w:w="1119" w:type="dxa"/>
            <w:vAlign w:val="center"/>
          </w:tcPr>
          <w:p w14:paraId="18C040CF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28315E6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art 2025</w:t>
            </w:r>
          </w:p>
        </w:tc>
        <w:tc>
          <w:tcPr>
            <w:tcW w:w="4631" w:type="dxa"/>
            <w:vAlign w:val="center"/>
          </w:tcPr>
          <w:p w14:paraId="19EBE416" w14:textId="31DE6D62" w:rsidR="005B4041" w:rsidRPr="00EB0EB6" w:rsidRDefault="0086304A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 ve Etiğe İlişkin Teoriler </w:t>
            </w:r>
          </w:p>
        </w:tc>
        <w:tc>
          <w:tcPr>
            <w:tcW w:w="5903" w:type="dxa"/>
            <w:vAlign w:val="center"/>
          </w:tcPr>
          <w:p w14:paraId="790F0F84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5030C351" w14:textId="523C9438" w:rsidR="0086304A" w:rsidRPr="0086304A" w:rsidRDefault="0086304A" w:rsidP="00617D1D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>Doç. Dr. Hamza YAKAR</w:t>
            </w:r>
          </w:p>
          <w:p w14:paraId="0999D711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</w:p>
        </w:tc>
      </w:tr>
      <w:tr w:rsidR="005B4041" w:rsidRPr="00EB0EB6" w14:paraId="2C328695" w14:textId="77777777" w:rsidTr="00617D1D">
        <w:trPr>
          <w:trHeight w:val="581"/>
        </w:trPr>
        <w:tc>
          <w:tcPr>
            <w:tcW w:w="1119" w:type="dxa"/>
            <w:vAlign w:val="center"/>
          </w:tcPr>
          <w:p w14:paraId="3C7708D8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3D9B26C1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rt 2025</w:t>
            </w:r>
          </w:p>
        </w:tc>
        <w:tc>
          <w:tcPr>
            <w:tcW w:w="4631" w:type="dxa"/>
            <w:vAlign w:val="center"/>
          </w:tcPr>
          <w:p w14:paraId="042A7D41" w14:textId="7FB1F1CC" w:rsidR="005B4041" w:rsidRPr="00EB0EB6" w:rsidRDefault="005B742E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</w:t>
            </w:r>
            <w:r w:rsidR="0086304A">
              <w:rPr>
                <w:rFonts w:ascii="Times New Roman" w:hAnsi="Times New Roman" w:cs="Times New Roman"/>
              </w:rPr>
              <w:t xml:space="preserve"> Mitolojisi </w:t>
            </w:r>
          </w:p>
        </w:tc>
        <w:tc>
          <w:tcPr>
            <w:tcW w:w="5903" w:type="dxa"/>
            <w:vAlign w:val="center"/>
          </w:tcPr>
          <w:p w14:paraId="32D937C0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277DD0D7" w14:textId="145F9B65" w:rsidR="0086304A" w:rsidRPr="0086304A" w:rsidRDefault="0086304A" w:rsidP="00617D1D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>Doç. Dr. Uğur YILDIZ</w:t>
            </w:r>
          </w:p>
          <w:p w14:paraId="6D13D07F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</w:p>
        </w:tc>
      </w:tr>
      <w:tr w:rsidR="005B4041" w:rsidRPr="00EB0EB6" w14:paraId="18CA9F76" w14:textId="77777777" w:rsidTr="00617D1D">
        <w:trPr>
          <w:trHeight w:val="601"/>
        </w:trPr>
        <w:tc>
          <w:tcPr>
            <w:tcW w:w="1119" w:type="dxa"/>
            <w:vAlign w:val="center"/>
          </w:tcPr>
          <w:p w14:paraId="2961D214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8C51BD7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Mart 2025</w:t>
            </w:r>
          </w:p>
        </w:tc>
        <w:tc>
          <w:tcPr>
            <w:tcW w:w="4631" w:type="dxa"/>
            <w:vAlign w:val="center"/>
          </w:tcPr>
          <w:p w14:paraId="2CC9C107" w14:textId="291B4385" w:rsidR="005B4041" w:rsidRPr="00EB0EB6" w:rsidRDefault="0086304A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dürülebilir Enerji</w:t>
            </w:r>
            <w:r w:rsidR="00617D1D">
              <w:rPr>
                <w:rFonts w:ascii="Times New Roman" w:hAnsi="Times New Roman" w:cs="Times New Roman"/>
              </w:rPr>
              <w:t xml:space="preserve">: İnsan ve Doğa </w:t>
            </w:r>
            <w:r w:rsidR="00FF3D01">
              <w:rPr>
                <w:rFonts w:ascii="Times New Roman" w:hAnsi="Times New Roman" w:cs="Times New Roman"/>
              </w:rPr>
              <w:t>Etkileşimi</w:t>
            </w:r>
            <w:r w:rsidR="00D0173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03" w:type="dxa"/>
            <w:vAlign w:val="center"/>
          </w:tcPr>
          <w:p w14:paraId="6AB3F234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5265AEEC" w14:textId="3B3B3D85" w:rsidR="0086304A" w:rsidRPr="0086304A" w:rsidRDefault="0086304A" w:rsidP="00617D1D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>Doç. Dr. Merdin DANIŞMAZ</w:t>
            </w:r>
          </w:p>
          <w:p w14:paraId="52FEECAE" w14:textId="77777777" w:rsidR="005B4041" w:rsidRPr="00EB0EB6" w:rsidRDefault="005B4041" w:rsidP="00617D1D">
            <w:pPr>
              <w:rPr>
                <w:rFonts w:ascii="Times New Roman" w:hAnsi="Times New Roman" w:cs="Times New Roman"/>
              </w:rPr>
            </w:pPr>
          </w:p>
        </w:tc>
      </w:tr>
      <w:tr w:rsidR="00617D1D" w:rsidRPr="00EB0EB6" w14:paraId="10E46140" w14:textId="77777777" w:rsidTr="00617D1D">
        <w:trPr>
          <w:trHeight w:val="601"/>
        </w:trPr>
        <w:tc>
          <w:tcPr>
            <w:tcW w:w="1119" w:type="dxa"/>
            <w:vAlign w:val="center"/>
          </w:tcPr>
          <w:p w14:paraId="1C3EEEDB" w14:textId="6396B2E7" w:rsidR="00617D1D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355E0932" w14:textId="275A42E1" w:rsidR="00617D1D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Nisan 2025</w:t>
            </w:r>
          </w:p>
        </w:tc>
        <w:tc>
          <w:tcPr>
            <w:tcW w:w="4631" w:type="dxa"/>
            <w:vAlign w:val="center"/>
          </w:tcPr>
          <w:p w14:paraId="7393A17F" w14:textId="45DBE6B5" w:rsidR="00617D1D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vre ve İklim Sorunları </w:t>
            </w:r>
          </w:p>
        </w:tc>
        <w:tc>
          <w:tcPr>
            <w:tcW w:w="5903" w:type="dxa"/>
            <w:vAlign w:val="center"/>
          </w:tcPr>
          <w:p w14:paraId="202E83B3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337F2A9E" w14:textId="4F5A66F6" w:rsidR="00617D1D" w:rsidRPr="0086304A" w:rsidRDefault="00617D1D" w:rsidP="00617D1D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>Dr. Öğr. Üyesi Demet Hayriye ÖZALTUN</w:t>
            </w:r>
            <w:r w:rsidR="0066385E">
              <w:rPr>
                <w:rFonts w:ascii="Times New Roman" w:hAnsi="Times New Roman" w:cs="Times New Roman"/>
              </w:rPr>
              <w:t xml:space="preserve"> Emine hoca ile yer değişecek) </w:t>
            </w:r>
          </w:p>
          <w:p w14:paraId="01A77948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</w:tc>
      </w:tr>
      <w:tr w:rsidR="00617D1D" w:rsidRPr="00EB0EB6" w14:paraId="25D48E18" w14:textId="77777777" w:rsidTr="00617D1D">
        <w:trPr>
          <w:trHeight w:val="455"/>
        </w:trPr>
        <w:tc>
          <w:tcPr>
            <w:tcW w:w="1119" w:type="dxa"/>
            <w:vAlign w:val="center"/>
          </w:tcPr>
          <w:p w14:paraId="305439F3" w14:textId="4CC467FC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2A3FEF14" w14:textId="25D61BDF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Nisan 2025</w:t>
            </w:r>
          </w:p>
        </w:tc>
        <w:tc>
          <w:tcPr>
            <w:tcW w:w="4631" w:type="dxa"/>
            <w:vAlign w:val="center"/>
          </w:tcPr>
          <w:p w14:paraId="71C396E6" w14:textId="7B6A7A32" w:rsidR="00617D1D" w:rsidRPr="00EB0EB6" w:rsidRDefault="0066385E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mi Tatil</w:t>
            </w:r>
            <w:r w:rsidR="00617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3" w:type="dxa"/>
            <w:vAlign w:val="center"/>
          </w:tcPr>
          <w:p w14:paraId="43875E58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7780DE14" w14:textId="77777777" w:rsidR="00617D1D" w:rsidRPr="00EB0EB6" w:rsidRDefault="00617D1D" w:rsidP="0066385E">
            <w:pPr>
              <w:rPr>
                <w:rFonts w:ascii="Times New Roman" w:hAnsi="Times New Roman" w:cs="Times New Roman"/>
              </w:rPr>
            </w:pPr>
          </w:p>
        </w:tc>
      </w:tr>
      <w:tr w:rsidR="00617D1D" w:rsidRPr="00EB0EB6" w14:paraId="464F7187" w14:textId="77777777" w:rsidTr="00617D1D">
        <w:trPr>
          <w:trHeight w:val="581"/>
        </w:trPr>
        <w:tc>
          <w:tcPr>
            <w:tcW w:w="1119" w:type="dxa"/>
            <w:vAlign w:val="center"/>
          </w:tcPr>
          <w:p w14:paraId="665BE6B0" w14:textId="21F7EE04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6EADE213" w14:textId="3F72C52D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Nisan 2025</w:t>
            </w:r>
          </w:p>
        </w:tc>
        <w:tc>
          <w:tcPr>
            <w:tcW w:w="4631" w:type="dxa"/>
            <w:vAlign w:val="center"/>
          </w:tcPr>
          <w:p w14:paraId="1FC6E193" w14:textId="54F7EFAC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ünün Türk Kültüründeki Yeri ve Önemi</w:t>
            </w:r>
          </w:p>
        </w:tc>
        <w:tc>
          <w:tcPr>
            <w:tcW w:w="5903" w:type="dxa"/>
            <w:vAlign w:val="center"/>
          </w:tcPr>
          <w:p w14:paraId="2BC882D2" w14:textId="6F892011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 w:rsidRPr="00EC1E89">
              <w:rPr>
                <w:rFonts w:ascii="Times New Roman" w:hAnsi="Times New Roman" w:cs="Times New Roman"/>
              </w:rPr>
              <w:t>Prof. Dr. Salahaddin BEKKİ</w:t>
            </w:r>
          </w:p>
        </w:tc>
      </w:tr>
      <w:tr w:rsidR="00617D1D" w:rsidRPr="00EB0EB6" w14:paraId="7614F78C" w14:textId="77777777" w:rsidTr="00617D1D">
        <w:trPr>
          <w:trHeight w:val="601"/>
        </w:trPr>
        <w:tc>
          <w:tcPr>
            <w:tcW w:w="1119" w:type="dxa"/>
            <w:vAlign w:val="center"/>
          </w:tcPr>
          <w:p w14:paraId="70C32D91" w14:textId="31033241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0A6A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2113" w:type="dxa"/>
            <w:vAlign w:val="center"/>
          </w:tcPr>
          <w:p w14:paraId="0AB8189A" w14:textId="62ABB876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ayıs 2025</w:t>
            </w:r>
          </w:p>
        </w:tc>
        <w:tc>
          <w:tcPr>
            <w:tcW w:w="4631" w:type="dxa"/>
            <w:vAlign w:val="center"/>
          </w:tcPr>
          <w:p w14:paraId="53948869" w14:textId="197DF783" w:rsidR="00617D1D" w:rsidRPr="00EB0EB6" w:rsidRDefault="00F936D4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 Mücadelenin Fikri: Hazırlık Aşaması</w:t>
            </w:r>
          </w:p>
        </w:tc>
        <w:tc>
          <w:tcPr>
            <w:tcW w:w="5903" w:type="dxa"/>
            <w:vAlign w:val="center"/>
          </w:tcPr>
          <w:p w14:paraId="6D5E43E6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04421464" w14:textId="015E8B40" w:rsidR="00617D1D" w:rsidRPr="00EB0EB6" w:rsidRDefault="00F936D4" w:rsidP="00617D1D">
            <w:pPr>
              <w:rPr>
                <w:rFonts w:ascii="Times New Roman" w:hAnsi="Times New Roman" w:cs="Times New Roman"/>
              </w:rPr>
            </w:pPr>
            <w:r w:rsidRPr="00EC1E89">
              <w:rPr>
                <w:rFonts w:ascii="Times New Roman" w:hAnsi="Times New Roman" w:cs="Times New Roman"/>
              </w:rPr>
              <w:t>Doç. Dr. Mahmut BOL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0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7D1D" w:rsidRPr="00EB0EB6" w14:paraId="39CFC3C8" w14:textId="77777777" w:rsidTr="00617D1D">
        <w:trPr>
          <w:trHeight w:val="581"/>
        </w:trPr>
        <w:tc>
          <w:tcPr>
            <w:tcW w:w="1119" w:type="dxa"/>
            <w:vAlign w:val="center"/>
          </w:tcPr>
          <w:p w14:paraId="1D69B10B" w14:textId="412DE1A0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Hafta</w:t>
            </w:r>
          </w:p>
        </w:tc>
        <w:tc>
          <w:tcPr>
            <w:tcW w:w="2113" w:type="dxa"/>
            <w:vAlign w:val="center"/>
          </w:tcPr>
          <w:p w14:paraId="7AB9BE25" w14:textId="6792C8A8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Mayıs 2025</w:t>
            </w:r>
          </w:p>
        </w:tc>
        <w:tc>
          <w:tcPr>
            <w:tcW w:w="4631" w:type="dxa"/>
            <w:vAlign w:val="center"/>
          </w:tcPr>
          <w:p w14:paraId="42C098C3" w14:textId="42D4A875" w:rsidR="00F936D4" w:rsidRPr="00EB0EB6" w:rsidRDefault="009E7ADC" w:rsidP="0061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cil Hayvanlardan İnsanlara Bulaşan H</w:t>
            </w:r>
            <w:r w:rsidR="00F936D4" w:rsidRPr="00F936D4">
              <w:rPr>
                <w:rFonts w:ascii="Times New Roman" w:hAnsi="Times New Roman" w:cs="Times New Roman"/>
              </w:rPr>
              <w:t>astalıklar</w:t>
            </w:r>
          </w:p>
        </w:tc>
        <w:tc>
          <w:tcPr>
            <w:tcW w:w="5903" w:type="dxa"/>
            <w:vAlign w:val="center"/>
          </w:tcPr>
          <w:p w14:paraId="5AE90A54" w14:textId="77777777" w:rsidR="00617D1D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7C79EEB5" w14:textId="4B250FDE" w:rsidR="00F936D4" w:rsidRPr="0086304A" w:rsidRDefault="00F936D4" w:rsidP="00F936D4">
            <w:pPr>
              <w:rPr>
                <w:rFonts w:ascii="Times New Roman" w:hAnsi="Times New Roman" w:cs="Times New Roman"/>
              </w:rPr>
            </w:pPr>
            <w:r w:rsidRPr="0086304A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86304A">
              <w:rPr>
                <w:rFonts w:ascii="Times New Roman" w:hAnsi="Times New Roman" w:cs="Times New Roman"/>
              </w:rPr>
              <w:t>Muttalip</w:t>
            </w:r>
            <w:proofErr w:type="spellEnd"/>
            <w:r w:rsidRPr="0086304A">
              <w:rPr>
                <w:rFonts w:ascii="Times New Roman" w:hAnsi="Times New Roman" w:cs="Times New Roman"/>
              </w:rPr>
              <w:t xml:space="preserve"> ÇİÇEK</w:t>
            </w:r>
          </w:p>
          <w:p w14:paraId="36C80C70" w14:textId="5BB3FC36" w:rsidR="00617D1D" w:rsidRPr="00EC1E89" w:rsidRDefault="00617D1D" w:rsidP="00617D1D">
            <w:pPr>
              <w:rPr>
                <w:rFonts w:ascii="Times New Roman" w:hAnsi="Times New Roman" w:cs="Times New Roman"/>
              </w:rPr>
            </w:pPr>
          </w:p>
          <w:p w14:paraId="71B14C79" w14:textId="77777777" w:rsidR="00617D1D" w:rsidRPr="00EB0EB6" w:rsidRDefault="00617D1D" w:rsidP="00617D1D">
            <w:pPr>
              <w:rPr>
                <w:rFonts w:ascii="Times New Roman" w:hAnsi="Times New Roman" w:cs="Times New Roman"/>
              </w:rPr>
            </w:pPr>
          </w:p>
        </w:tc>
      </w:tr>
    </w:tbl>
    <w:p w14:paraId="5F9D0A8B" w14:textId="77777777" w:rsidR="005B4041" w:rsidRDefault="005B4041" w:rsidP="00617D1D"/>
    <w:sectPr w:rsidR="005B4041" w:rsidSect="00EB0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EB6"/>
    <w:rsid w:val="00227BAD"/>
    <w:rsid w:val="002E5204"/>
    <w:rsid w:val="003106CD"/>
    <w:rsid w:val="003C01DC"/>
    <w:rsid w:val="00516721"/>
    <w:rsid w:val="00552AD5"/>
    <w:rsid w:val="00554FAE"/>
    <w:rsid w:val="005B4041"/>
    <w:rsid w:val="005B742E"/>
    <w:rsid w:val="00617D1D"/>
    <w:rsid w:val="00634516"/>
    <w:rsid w:val="00637D2B"/>
    <w:rsid w:val="0066385E"/>
    <w:rsid w:val="006D5877"/>
    <w:rsid w:val="007A03FC"/>
    <w:rsid w:val="008155B5"/>
    <w:rsid w:val="0086304A"/>
    <w:rsid w:val="00865A45"/>
    <w:rsid w:val="00882D80"/>
    <w:rsid w:val="00884552"/>
    <w:rsid w:val="008C0ECC"/>
    <w:rsid w:val="009639B3"/>
    <w:rsid w:val="009E7ADC"/>
    <w:rsid w:val="00A3200B"/>
    <w:rsid w:val="00B54D16"/>
    <w:rsid w:val="00C05CC4"/>
    <w:rsid w:val="00C85D19"/>
    <w:rsid w:val="00CA14C0"/>
    <w:rsid w:val="00D01738"/>
    <w:rsid w:val="00DD65F8"/>
    <w:rsid w:val="00E431C9"/>
    <w:rsid w:val="00E50CDD"/>
    <w:rsid w:val="00E808E8"/>
    <w:rsid w:val="00EB0EB6"/>
    <w:rsid w:val="00EC1E89"/>
    <w:rsid w:val="00F14474"/>
    <w:rsid w:val="00F61F81"/>
    <w:rsid w:val="00F71AEC"/>
    <w:rsid w:val="00F936D4"/>
    <w:rsid w:val="00FD5FDF"/>
    <w:rsid w:val="00FE3D96"/>
    <w:rsid w:val="00FF3D01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E52D"/>
  <w15:docId w15:val="{71E27D78-5D36-4A0C-942E-17E57811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0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0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0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0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0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0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0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0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0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0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0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0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0EB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0EB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0EB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0EB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0EB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0EB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0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0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0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0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0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0EB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0EB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0EB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0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0EB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0EB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B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4201-1951-453F-9E90-C2B49C0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HAKEM</cp:lastModifiedBy>
  <cp:revision>5</cp:revision>
  <cp:lastPrinted>2025-01-30T12:46:00Z</cp:lastPrinted>
  <dcterms:created xsi:type="dcterms:W3CDTF">2025-02-18T17:11:00Z</dcterms:created>
  <dcterms:modified xsi:type="dcterms:W3CDTF">2025-02-20T09:29:00Z</dcterms:modified>
</cp:coreProperties>
</file>